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Pr="00D62980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</w:t>
      </w:r>
      <w:r w:rsidRPr="00D62980">
        <w:rPr>
          <w:rFonts w:ascii="Times New Roman" w:hAnsi="Times New Roman"/>
          <w:color w:val="000000"/>
          <w:sz w:val="24"/>
          <w:szCs w:val="24"/>
        </w:rPr>
        <w:t>по предупреждению и ликвидации чрезвычайных ситуаций Ростовской области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8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993"/>
        <w:gridCol w:w="1275"/>
        <w:gridCol w:w="1418"/>
        <w:gridCol w:w="1701"/>
      </w:tblGrid>
      <w:tr w:rsidR="00D27F98" w:rsidRPr="00EA6D73" w:rsidTr="00D27F98">
        <w:tc>
          <w:tcPr>
            <w:tcW w:w="1809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gramEnd"/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EA6D73" w:rsidTr="00D27F98">
        <w:tc>
          <w:tcPr>
            <w:tcW w:w="1809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EA6D73" w:rsidTr="00D27F98">
        <w:tc>
          <w:tcPr>
            <w:tcW w:w="1809" w:type="dxa"/>
            <w:shd w:val="clear" w:color="auto" w:fill="auto"/>
          </w:tcPr>
          <w:p w:rsidR="00D27F98" w:rsidRDefault="00D27F98" w:rsidP="00D27F9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 xml:space="preserve">Панов </w:t>
            </w:r>
          </w:p>
          <w:p w:rsidR="00D27F98" w:rsidRPr="00D62980" w:rsidRDefault="00D27F98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D27F98" w:rsidRPr="00727FC0" w:rsidRDefault="002116E4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D27F98" w:rsidRPr="00727FC0">
                <w:rPr>
                  <w:rStyle w:val="a6"/>
                  <w:rFonts w:ascii="Times New Roman" w:hAnsi="Times New Roman"/>
                  <w:sz w:val="24"/>
                  <w:szCs w:val="24"/>
                </w:rPr>
                <w:t>Citroen C5</w:t>
              </w:r>
            </w:hyperlink>
          </w:p>
        </w:tc>
        <w:tc>
          <w:tcPr>
            <w:tcW w:w="1418" w:type="dxa"/>
            <w:shd w:val="clear" w:color="auto" w:fill="auto"/>
          </w:tcPr>
          <w:p w:rsidR="00D27F98" w:rsidRPr="00212526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21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EA6D73" w:rsidTr="00D27F98">
        <w:tc>
          <w:tcPr>
            <w:tcW w:w="1809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 214</w:t>
            </w:r>
          </w:p>
        </w:tc>
        <w:tc>
          <w:tcPr>
            <w:tcW w:w="1701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</w:t>
      </w:r>
      <w:r w:rsidRPr="00D27F98">
        <w:rPr>
          <w:rStyle w:val="a7"/>
          <w:rFonts w:ascii="Times New Roman" w:hAnsi="Times New Roman"/>
          <w:b w:val="0"/>
          <w:sz w:val="24"/>
          <w:szCs w:val="24"/>
        </w:rPr>
        <w:t xml:space="preserve">отдела взаимодействия с органами местного самоуправления по вопросам пожарной безопасности,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b w:val="0"/>
        </w:rPr>
      </w:pPr>
      <w:r w:rsidRPr="00D27F98">
        <w:rPr>
          <w:rStyle w:val="a7"/>
          <w:rFonts w:ascii="Times New Roman" w:hAnsi="Times New Roman"/>
          <w:b w:val="0"/>
          <w:sz w:val="24"/>
          <w:szCs w:val="24"/>
        </w:rPr>
        <w:t>гражданской обороне, защите территорий и населения от чрезвычайных ситуаций</w:t>
      </w:r>
      <w:r w:rsidRPr="00D27F98">
        <w:rPr>
          <w:rStyle w:val="a7"/>
          <w:b w:val="0"/>
        </w:rPr>
        <w:t xml:space="preserve">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8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gramEnd"/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</w:p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</w:t>
            </w:r>
          </w:p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9 8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8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gramEnd"/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вцов Вадим Виктор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12526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и легковые ШЕВРО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lan</w:t>
            </w:r>
            <w:r w:rsidRPr="0021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21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c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3 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2116E4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1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517B5" w:rsidRDefault="00D45810" w:rsidP="00D45810">
      <w:pPr>
        <w:jc w:val="center"/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517B5" w:rsidRPr="001517B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D45810">
        <w:rPr>
          <w:rFonts w:ascii="Times New Roman" w:hAnsi="Times New Roman" w:cs="Times New Roman"/>
          <w:sz w:val="24"/>
          <w:szCs w:val="24"/>
        </w:rPr>
        <w:t xml:space="preserve">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  <w:t>за 201</w:t>
      </w:r>
      <w:r w:rsidR="001942B1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  <w:r w:rsidR="001517B5" w:rsidRPr="001517B5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74"/>
        <w:gridCol w:w="1791"/>
        <w:gridCol w:w="955"/>
        <w:gridCol w:w="980"/>
        <w:gridCol w:w="1142"/>
        <w:gridCol w:w="955"/>
        <w:gridCol w:w="958"/>
        <w:gridCol w:w="1331"/>
        <w:gridCol w:w="1234"/>
        <w:gridCol w:w="1520"/>
      </w:tblGrid>
      <w:tr w:rsidR="00D45810" w:rsidRPr="00D45810" w:rsidTr="001517B5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1517B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D45810" w:rsidRDefault="00D45810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1517B5" w:rsidP="001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2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2B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6F3E7C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62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61C7D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</w:t>
      </w:r>
      <w:r w:rsidR="00E706A4">
        <w:rPr>
          <w:rFonts w:ascii="Times New Roman" w:hAnsi="Times New Roman" w:cs="Times New Roman"/>
          <w:sz w:val="20"/>
          <w:szCs w:val="20"/>
        </w:rPr>
        <w:t xml:space="preserve"> </w:t>
      </w:r>
      <w:r w:rsidR="00E706A4" w:rsidRPr="00E706A4">
        <w:rPr>
          <w:rFonts w:ascii="Times New Roman" w:hAnsi="Times New Roman" w:cs="Times New Roman"/>
          <w:sz w:val="20"/>
          <w:szCs w:val="20"/>
        </w:rPr>
        <w:t>совершению сделки.</w:t>
      </w:r>
    </w:p>
    <w:p w:rsidR="001F7173" w:rsidRPr="00D45810" w:rsidRDefault="001F7173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ведующего сектором 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 за 201</w:t>
      </w:r>
      <w:r w:rsidR="006F3E7C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53"/>
        <w:gridCol w:w="1837"/>
        <w:gridCol w:w="954"/>
        <w:gridCol w:w="967"/>
        <w:gridCol w:w="1167"/>
        <w:gridCol w:w="954"/>
        <w:gridCol w:w="957"/>
        <w:gridCol w:w="1316"/>
        <w:gridCol w:w="1227"/>
        <w:gridCol w:w="1508"/>
      </w:tblGrid>
      <w:tr w:rsidR="00D45810" w:rsidRPr="00D45810" w:rsidTr="00DF14E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DF1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0A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A6DB9" w:rsidRPr="0027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6F3E7C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 3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6F3E7C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55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D45810" w:rsidRDefault="00F72C7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Pr="00D45810">
        <w:rPr>
          <w:rFonts w:ascii="Times New Roman" w:hAnsi="Times New Roman" w:cs="Times New Roman"/>
          <w:sz w:val="24"/>
          <w:szCs w:val="24"/>
        </w:rPr>
        <w:t xml:space="preserve">ведущего специалиста секторгосударственных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купок и материально-технического обеспечения департамента по предупреждению и ликвидации </w:t>
      </w:r>
      <w:r w:rsidRPr="00D45810">
        <w:rPr>
          <w:rFonts w:ascii="Times New Roman" w:hAnsi="Times New Roman" w:cs="Times New Roman"/>
          <w:sz w:val="24"/>
          <w:szCs w:val="24"/>
        </w:rPr>
        <w:br/>
        <w:t>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  <w:t>(полное наименование должности) за 201</w:t>
      </w:r>
      <w:r w:rsidR="006F3E7C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D45810" w:rsidRPr="00D45810" w:rsidTr="008247BD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8247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7BD" w:rsidRPr="008247BD" w:rsidRDefault="008247BD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  <w:p w:rsidR="008247BD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F4" w:rsidRP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56CF4" w:rsidRPr="00856CF4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6F3E7C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 41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F72C74" w:rsidRDefault="00F72C74" w:rsidP="00F72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7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F72C74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F72C74">
        <w:rPr>
          <w:rFonts w:ascii="Times New Roman" w:hAnsi="Times New Roman" w:cs="Times New Roman"/>
          <w:sz w:val="24"/>
          <w:szCs w:val="24"/>
        </w:rPr>
        <w:br/>
        <w:t>заведующего сектором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856CF4">
        <w:rPr>
          <w:rFonts w:ascii="Times New Roman" w:hAnsi="Times New Roman" w:cs="Times New Roman"/>
          <w:sz w:val="24"/>
          <w:szCs w:val="24"/>
        </w:rPr>
        <w:t>ласти и членов его семьи за 201</w:t>
      </w:r>
      <w:r w:rsidR="006F3E7C">
        <w:rPr>
          <w:rFonts w:ascii="Times New Roman" w:hAnsi="Times New Roman" w:cs="Times New Roman"/>
          <w:sz w:val="24"/>
          <w:szCs w:val="24"/>
        </w:rPr>
        <w:t>8</w:t>
      </w:r>
      <w:r w:rsidRPr="00F72C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63"/>
        <w:gridCol w:w="1835"/>
        <w:gridCol w:w="953"/>
        <w:gridCol w:w="967"/>
        <w:gridCol w:w="1165"/>
        <w:gridCol w:w="953"/>
        <w:gridCol w:w="957"/>
        <w:gridCol w:w="1315"/>
        <w:gridCol w:w="1225"/>
        <w:gridCol w:w="1507"/>
      </w:tblGrid>
      <w:tr w:rsidR="00F72C74" w:rsidRPr="00F72C74" w:rsidTr="001F7017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F72C74" w:rsidRPr="00F72C74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74" w:rsidRPr="00F72C74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Сергей 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6F3E7C" w:rsidRDefault="00856CF4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529 2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74" w:rsidRPr="00F72C74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E706A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6F3E7C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C74" w:rsidRPr="00E929A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314783" w:rsidP="0031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2C74" w:rsidRPr="00E92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C74" w:rsidRPr="00F72C74" w:rsidRDefault="00F72C74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E929AD">
        <w:rPr>
          <w:rFonts w:ascii="Times New Roman" w:hAnsi="Times New Roman" w:cs="Times New Roman"/>
          <w:sz w:val="24"/>
          <w:szCs w:val="24"/>
        </w:rPr>
        <w:br/>
        <w:t>за 201</w:t>
      </w:r>
      <w:r w:rsidR="007C44CC">
        <w:rPr>
          <w:rFonts w:ascii="Times New Roman" w:hAnsi="Times New Roman" w:cs="Times New Roman"/>
          <w:sz w:val="24"/>
          <w:szCs w:val="24"/>
        </w:rPr>
        <w:t>8</w:t>
      </w:r>
      <w:r w:rsidRPr="00E929A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E929AD" w:rsidRPr="00E929AD" w:rsidTr="001F7017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E929AD" w:rsidRPr="00E929AD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AD" w:rsidRPr="00E929AD" w:rsidTr="001F7017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арпенко Юлия Алексе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щая долевая ¾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Кайрон </w:t>
            </w:r>
            <w:r w:rsidRPr="00E92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7C44CC" w:rsidRDefault="007C44CC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85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9AD" w:rsidRPr="00E929AD" w:rsidRDefault="00E929AD" w:rsidP="00E929A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Pr="00E929AD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E929AD" w:rsidRDefault="00B5271B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BB529E" w:rsidRDefault="00BB529E" w:rsidP="00BB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29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BB529E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BB529E">
        <w:rPr>
          <w:rFonts w:ascii="Times New Roman" w:hAnsi="Times New Roman" w:cs="Times New Roman"/>
          <w:sz w:val="24"/>
          <w:szCs w:val="24"/>
        </w:rPr>
        <w:t xml:space="preserve">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7C44CC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7C44CC">
        <w:rPr>
          <w:rFonts w:ascii="Times New Roman" w:hAnsi="Times New Roman" w:cs="Times New Roman"/>
          <w:sz w:val="24"/>
          <w:szCs w:val="24"/>
        </w:rPr>
        <w:br/>
        <w:t>за 2018</w:t>
      </w:r>
      <w:r w:rsidRPr="00BB529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6"/>
        <w:gridCol w:w="1842"/>
        <w:gridCol w:w="951"/>
        <w:gridCol w:w="964"/>
        <w:gridCol w:w="1169"/>
        <w:gridCol w:w="951"/>
        <w:gridCol w:w="954"/>
        <w:gridCol w:w="1297"/>
        <w:gridCol w:w="1212"/>
        <w:gridCol w:w="1514"/>
      </w:tblGrid>
      <w:tr w:rsidR="00BB529E" w:rsidRPr="00BB529E" w:rsidTr="001942B1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BB529E" w:rsidRPr="00BB529E" w:rsidTr="001942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BB529E" w:rsidTr="00631F97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цкий Руслан Яковл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7C44CC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96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BB529E" w:rsidTr="001942B1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общая долевая 9/806 доли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7C44CC" w:rsidRDefault="007C44CC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52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CC" w:rsidRPr="00BB529E" w:rsidTr="001942B1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D45810" w:rsidRDefault="00E706A4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D45810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BB529E" w:rsidRDefault="007C44CC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BB529E" w:rsidRDefault="007C44CC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BB529E" w:rsidRDefault="007C44CC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D45810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44CC" w:rsidRPr="00D45810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7C44CC" w:rsidRPr="00D45810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4CC" w:rsidRPr="00D45810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BB529E" w:rsidRDefault="007C44CC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Default="007C44CC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4CC" w:rsidRPr="00BB529E" w:rsidRDefault="007C44CC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E" w:rsidRPr="00BB529E" w:rsidRDefault="00BB529E" w:rsidP="00BB529E">
      <w:pPr>
        <w:rPr>
          <w:rFonts w:ascii="Times New Roman" w:hAnsi="Times New Roman" w:cs="Times New Roman"/>
          <w:sz w:val="20"/>
          <w:szCs w:val="20"/>
        </w:rPr>
      </w:pPr>
      <w:r w:rsidRPr="00BB529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F97" w:rsidRPr="00631F97" w:rsidRDefault="00631F97" w:rsidP="00631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97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631F97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Pr="00631F97">
        <w:rPr>
          <w:rFonts w:ascii="Times New Roman" w:hAnsi="Times New Roman" w:cs="Times New Roman"/>
          <w:sz w:val="24"/>
          <w:szCs w:val="24"/>
        </w:rPr>
        <w:t>ведущего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631F97">
        <w:rPr>
          <w:rFonts w:ascii="Times New Roman" w:hAnsi="Times New Roman" w:cs="Times New Roman"/>
          <w:sz w:val="24"/>
          <w:szCs w:val="24"/>
        </w:rPr>
        <w:br/>
        <w:t>за 201</w:t>
      </w:r>
      <w:r w:rsidR="00C43125">
        <w:rPr>
          <w:rFonts w:ascii="Times New Roman" w:hAnsi="Times New Roman" w:cs="Times New Roman"/>
          <w:sz w:val="24"/>
          <w:szCs w:val="24"/>
        </w:rPr>
        <w:t>8</w:t>
      </w:r>
      <w:r w:rsidRPr="00631F9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651"/>
        <w:gridCol w:w="1884"/>
        <w:gridCol w:w="972"/>
        <w:gridCol w:w="1123"/>
        <w:gridCol w:w="1278"/>
        <w:gridCol w:w="972"/>
        <w:gridCol w:w="972"/>
        <w:gridCol w:w="1354"/>
        <w:gridCol w:w="1304"/>
        <w:gridCol w:w="1541"/>
      </w:tblGrid>
      <w:tr w:rsidR="00631F97" w:rsidRPr="00631F97" w:rsidTr="00C43125"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631F97" w:rsidRPr="00631F97" w:rsidTr="00C4312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631F97" w:rsidTr="00C43125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ко Сергей Владимирович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25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3125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Pr="00631F97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43125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25" w:rsidRP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125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25" w:rsidRP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557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631F97" w:rsidTr="00C43125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25" w:rsidRPr="00C43125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Pr="00C43125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F97" w:rsidRPr="00631F9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96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97" w:rsidRPr="00631F97" w:rsidRDefault="00631F97" w:rsidP="00631F97">
      <w:pPr>
        <w:rPr>
          <w:rFonts w:ascii="Times New Roman" w:hAnsi="Times New Roman" w:cs="Times New Roman"/>
          <w:sz w:val="20"/>
          <w:szCs w:val="20"/>
        </w:rPr>
      </w:pPr>
      <w:r w:rsidRPr="00631F9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31F97" w:rsidRDefault="00631F97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Default="00D45810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D2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682D2C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10" w:rsidRPr="00D45810" w:rsidRDefault="00D45810" w:rsidP="00682D2C">
      <w:pPr>
        <w:pStyle w:val="a3"/>
        <w:jc w:val="center"/>
      </w:pPr>
      <w:r w:rsidRPr="00682D2C">
        <w:rPr>
          <w:rFonts w:ascii="Times New Roman" w:hAnsi="Times New Roman" w:cs="Times New Roman"/>
          <w:sz w:val="24"/>
          <w:szCs w:val="24"/>
        </w:rPr>
        <w:t>начальника ГКУ Ростовской области «Противопожарная служба Ростовской области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C43125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втостоянка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</w:t>
            </w: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125" w:rsidRPr="00CF6A90" w:rsidRDefault="00C43125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3125" w:rsidRDefault="00C43125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90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</w:t>
            </w:r>
            <w:r w:rsidRPr="00CF6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CF6A90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  <w:p w:rsidR="00D45810" w:rsidRPr="00682D2C" w:rsidRDefault="00D45810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B5271B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F6A90" w:rsidRDefault="00C43125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B5271B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682D2C" w:rsidRDefault="00D45810" w:rsidP="00682D2C">
      <w:pPr>
        <w:rPr>
          <w:rFonts w:ascii="Times New Roman" w:hAnsi="Times New Roman" w:cs="Times New Roman"/>
          <w:sz w:val="20"/>
          <w:szCs w:val="20"/>
        </w:rPr>
      </w:pPr>
      <w:r w:rsidRPr="00682D2C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125" w:rsidRDefault="00C43125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125" w:rsidRDefault="00C43125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D45810" w:rsidRDefault="00B5271B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A3516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начальника ГКУ Ростовской области «Склады гражданской обороны» («Склады ГО»)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C43125">
        <w:rPr>
          <w:rFonts w:ascii="Times New Roman" w:hAnsi="Times New Roman" w:cs="Times New Roman"/>
          <w:sz w:val="24"/>
          <w:szCs w:val="24"/>
        </w:rPr>
        <w:t>8</w:t>
      </w:r>
      <w:r w:rsidRPr="00A3516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1F717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/2 жилого дома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щая долевая 20/9168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5165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99330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5810" w:rsidRPr="00A351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5271B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1F7173" w:rsidRP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A35165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 460 3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1F7173" w:rsidRDefault="00D45810" w:rsidP="001F7173">
      <w:pPr>
        <w:rPr>
          <w:rFonts w:ascii="Times New Roman" w:hAnsi="Times New Roman" w:cs="Times New Roman"/>
          <w:sz w:val="20"/>
          <w:szCs w:val="20"/>
        </w:rPr>
      </w:pPr>
      <w:r w:rsidRPr="001F7173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начальника ГКУ Ростовской области «Ростовская областная поисково-спасательная служба во внутренних водах и территориальном море Российской Федерации» и членов его семьи за 201</w:t>
      </w:r>
      <w:r w:rsidR="00926E87" w:rsidRPr="009E3D15">
        <w:rPr>
          <w:rFonts w:ascii="Times New Roman" w:hAnsi="Times New Roman" w:cs="Times New Roman"/>
          <w:sz w:val="24"/>
          <w:szCs w:val="24"/>
        </w:rPr>
        <w:t>8</w:t>
      </w:r>
      <w:r w:rsidRPr="009E3D1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да </w:t>
            </w:r>
          </w:p>
          <w:p w:rsidR="00D45810" w:rsidRPr="007648D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926E87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6E87" w:rsidRPr="009E3D15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7648D7" w:rsidRDefault="00926E87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926E8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D45810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9E3D15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7648D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D45810" w:rsidRPr="009E3D15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7648D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926E8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7173" w:rsidRPr="00764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926E87" w:rsidRPr="009E3D15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926E87" w:rsidRPr="009E3D15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7648D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926E8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926E87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9E3D15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926E87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7648D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926E87" w:rsidRDefault="001F7173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6E87">
              <w:rPr>
                <w:rFonts w:ascii="Times New Roman" w:hAnsi="Times New Roman" w:cs="Times New Roman"/>
                <w:sz w:val="24"/>
                <w:szCs w:val="24"/>
              </w:rPr>
              <w:t>289 1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Учебно-методический центр по гражданской обороне и чрезвычайным ситуациям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9E3D15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89"/>
        <w:gridCol w:w="1274"/>
        <w:gridCol w:w="975"/>
        <w:gridCol w:w="975"/>
        <w:gridCol w:w="1380"/>
        <w:gridCol w:w="1318"/>
        <w:gridCol w:w="1530"/>
      </w:tblGrid>
      <w:tr w:rsidR="00D45810" w:rsidRPr="00D45810" w:rsidTr="007468DD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7468D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сунов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9E3D15" w:rsidRDefault="009E3D15" w:rsidP="009E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 3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</w:t>
      </w:r>
      <w:r w:rsidR="009E3D15" w:rsidRPr="009E3D15">
        <w:rPr>
          <w:rFonts w:ascii="Times New Roman" w:hAnsi="Times New Roman" w:cs="Times New Roman"/>
          <w:sz w:val="24"/>
          <w:szCs w:val="24"/>
        </w:rPr>
        <w:t>Центр информационного обеспечения безопасности населения Ростовской области</w:t>
      </w:r>
      <w:r w:rsidRPr="00D45810">
        <w:rPr>
          <w:rFonts w:ascii="Times New Roman" w:hAnsi="Times New Roman" w:cs="Times New Roman"/>
          <w:sz w:val="24"/>
          <w:szCs w:val="24"/>
        </w:rPr>
        <w:t>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9E3D15">
        <w:rPr>
          <w:rFonts w:ascii="Times New Roman" w:hAnsi="Times New Roman" w:cs="Times New Roman"/>
          <w:sz w:val="24"/>
          <w:szCs w:val="24"/>
        </w:rPr>
        <w:t>8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D45810" w:rsidRPr="00D45810" w:rsidTr="00F72C74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D45810" w:rsidRPr="00D45810" w:rsidTr="00F72C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15" w:rsidRPr="00D45810" w:rsidTr="007468D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9E3D15" w:rsidRDefault="009E3D15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3D15" w:rsidRPr="009E3D15" w:rsidRDefault="009E3D15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7648D7" w:rsidRDefault="009E3D15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3D15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D15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9E3D15" w:rsidRDefault="009E3D15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 8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F72C74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9E3D15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AC" w:rsidRDefault="00D45810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E706A4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начальника ГКУ Ростовской области ««Ростовская областная поисково-спасательная служба»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9E3D15">
        <w:rPr>
          <w:rFonts w:ascii="Times New Roman" w:hAnsi="Times New Roman" w:cs="Times New Roman"/>
          <w:sz w:val="24"/>
          <w:szCs w:val="24"/>
        </w:rPr>
        <w:t>8</w:t>
      </w:r>
      <w:r w:rsidRPr="009E3D1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7468DD" w:rsidRPr="007468DD" w:rsidTr="001942B1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gramEnd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-ретенного имущества, источники)[1]</w:t>
            </w:r>
          </w:p>
        </w:tc>
      </w:tr>
      <w:tr w:rsidR="007468DD" w:rsidRPr="007468DD" w:rsidTr="001942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E" w:rsidRPr="007468DD" w:rsidTr="001942B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в 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ИА ДЖД (КИ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9E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E3D15">
              <w:rPr>
                <w:rFonts w:ascii="Times New Roman" w:hAnsi="Times New Roman" w:cs="Times New Roman"/>
                <w:sz w:val="24"/>
                <w:szCs w:val="24"/>
              </w:rPr>
              <w:t>158 5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7468DD" w:rsidTr="001942B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Default="007468DD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Шевролет </w:t>
            </w:r>
            <w:r w:rsidR="00BB529E" w:rsidRPr="00BB529E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9E3D15" w:rsidRP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T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BB529E" w:rsidP="009E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3D15">
              <w:rPr>
                <w:rFonts w:ascii="Times New Roman" w:hAnsi="Times New Roman" w:cs="Times New Roman"/>
                <w:sz w:val="24"/>
                <w:szCs w:val="24"/>
              </w:rPr>
              <w:t>23 0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DD" w:rsidRPr="007468DD" w:rsidRDefault="007468DD" w:rsidP="007468DD">
      <w:pPr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0"/>
          <w:szCs w:val="20"/>
        </w:rPr>
        <w:lastRenderedPageBreak/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Pr="00D45810" w:rsidRDefault="007468DD" w:rsidP="00F72C74">
      <w:pPr>
        <w:rPr>
          <w:rFonts w:ascii="Times New Roman" w:hAnsi="Times New Roman" w:cs="Times New Roman"/>
          <w:sz w:val="24"/>
          <w:szCs w:val="24"/>
        </w:rPr>
      </w:pPr>
    </w:p>
    <w:sectPr w:rsidR="007468DD" w:rsidRPr="00D45810" w:rsidSect="001F701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10"/>
    <w:rsid w:val="000A6DB9"/>
    <w:rsid w:val="000C7645"/>
    <w:rsid w:val="001517B5"/>
    <w:rsid w:val="001942B1"/>
    <w:rsid w:val="001F7017"/>
    <w:rsid w:val="001F7173"/>
    <w:rsid w:val="002116E4"/>
    <w:rsid w:val="00273A75"/>
    <w:rsid w:val="00314783"/>
    <w:rsid w:val="003E387A"/>
    <w:rsid w:val="00467E8E"/>
    <w:rsid w:val="00481928"/>
    <w:rsid w:val="004A5AAC"/>
    <w:rsid w:val="00631F97"/>
    <w:rsid w:val="00682D2C"/>
    <w:rsid w:val="006F3E7C"/>
    <w:rsid w:val="007468DD"/>
    <w:rsid w:val="007648D7"/>
    <w:rsid w:val="007958B4"/>
    <w:rsid w:val="007C44CC"/>
    <w:rsid w:val="008247BD"/>
    <w:rsid w:val="00856CF4"/>
    <w:rsid w:val="008F2251"/>
    <w:rsid w:val="00926E87"/>
    <w:rsid w:val="009E3D15"/>
    <w:rsid w:val="00A35165"/>
    <w:rsid w:val="00A614D9"/>
    <w:rsid w:val="00A969E0"/>
    <w:rsid w:val="00B5271B"/>
    <w:rsid w:val="00BB529E"/>
    <w:rsid w:val="00C43125"/>
    <w:rsid w:val="00CF6A90"/>
    <w:rsid w:val="00D27F98"/>
    <w:rsid w:val="00D45810"/>
    <w:rsid w:val="00D61C7D"/>
    <w:rsid w:val="00DF14EA"/>
    <w:rsid w:val="00E706A4"/>
    <w:rsid w:val="00E929AD"/>
    <w:rsid w:val="00EE13C3"/>
    <w:rsid w:val="00F72C74"/>
    <w:rsid w:val="00F73072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6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99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65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0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56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4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14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tov-na-donu/cars/citroen/c5/all/?from=wizard.model&amp;utm_source=auto_wizard&amp;utm_medium=desktop&amp;utm_campaign=model&amp;utm_content=listing&amp;utm_term=%D1%81%D0%B8%D1%82%D1%80%D0%BE%D0%B5%D0%BD%20%D1%8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5F7A-0193-4F1B-A5D2-7280D33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спаров</cp:lastModifiedBy>
  <cp:revision>13</cp:revision>
  <cp:lastPrinted>2017-05-15T13:06:00Z</cp:lastPrinted>
  <dcterms:created xsi:type="dcterms:W3CDTF">2017-05-12T06:37:00Z</dcterms:created>
  <dcterms:modified xsi:type="dcterms:W3CDTF">2019-06-07T08:04:00Z</dcterms:modified>
</cp:coreProperties>
</file>